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освітньо-кваліфікаційного рівня молодшого спеціаліста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, інформатика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="00520430">
        <w:rPr>
          <w:rFonts w:ascii="Times New Roman" w:hAnsi="Times New Roman" w:cs="Times New Roman"/>
          <w:b/>
          <w:bCs/>
          <w:sz w:val="26"/>
          <w:szCs w:val="26"/>
          <w:lang w:val="uk-UA"/>
        </w:rPr>
        <w:t>17</w:t>
      </w:r>
      <w:r w:rsidRPr="00886598">
        <w:rPr>
          <w:rFonts w:ascii="Times New Roman" w:hAnsi="Times New Roman" w:cs="Times New Roman"/>
          <w:b/>
          <w:sz w:val="26"/>
          <w:szCs w:val="26"/>
          <w:lang w:val="uk-UA"/>
        </w:rPr>
        <w:t>.06.2021; початок атестації: 10.00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915D25" w:rsidRDefault="00494105" w:rsidP="00835F7E">
            <w:pPr>
              <w:pStyle w:val="pStyle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Поворозник</w:t>
            </w:r>
            <w:proofErr w:type="spellEnd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Орися</w:t>
            </w:r>
            <w:proofErr w:type="spellEnd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5069" w:type="dxa"/>
          </w:tcPr>
          <w:p w:rsidR="00494105" w:rsidRPr="00AD650C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  <w:proofErr w:type="spellEnd"/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915D25" w:rsidRDefault="00494105" w:rsidP="00835F7E">
            <w:pPr>
              <w:pStyle w:val="pStyle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Фагат</w:t>
            </w:r>
            <w:proofErr w:type="spellEnd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915D25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5069" w:type="dxa"/>
          </w:tcPr>
          <w:p w:rsidR="00494105" w:rsidRPr="00005FA4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005FA4">
              <w:rPr>
                <w:rFonts w:ascii="Times New Roman" w:hAnsi="Times New Roman" w:cs="Times New Roman"/>
                <w:sz w:val="24"/>
                <w:szCs w:val="24"/>
              </w:rPr>
              <w:t>Щурко</w:t>
            </w:r>
            <w:proofErr w:type="spellEnd"/>
            <w:r w:rsidRPr="0000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FA4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00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FA4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</w:tr>
    </w:tbl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30EE4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494105" w:rsidRPr="003B3891" w:rsidRDefault="00494105" w:rsidP="004941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4105" w:rsidRDefault="00494105" w:rsidP="00494105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494105" w:rsidRDefault="00494105" w:rsidP="00494105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494105" w:rsidRDefault="00494105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36190A" w:rsidRPr="00174FAE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36190A" w:rsidRPr="007E302E" w:rsidRDefault="0036190A" w:rsidP="00361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02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пов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загальн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середньої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302E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7E302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6190A" w:rsidRPr="00215559" w:rsidRDefault="0036190A" w:rsidP="0036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7E302E" w:rsidRPr="00220FD9" w:rsidRDefault="007E302E" w:rsidP="007E3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Cпеціальність</w:t>
      </w:r>
      <w:proofErr w:type="spellEnd"/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014 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Математика)</w:t>
      </w:r>
      <w:r w:rsidR="0036190A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7E302E" w:rsidRPr="00220FD9" w:rsidRDefault="007E302E" w:rsidP="007E3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Математика, інформатика)»</w:t>
      </w:r>
    </w:p>
    <w:p w:rsidR="000D1DB0" w:rsidRPr="00174FAE" w:rsidRDefault="000D1DB0" w:rsidP="000D1D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74FAE">
        <w:rPr>
          <w:rFonts w:ascii="Times New Roman" w:hAnsi="Times New Roman"/>
          <w:b/>
          <w:sz w:val="26"/>
          <w:szCs w:val="26"/>
          <w:lang w:val="uk-UA"/>
        </w:rPr>
        <w:t>Денна форма здобуття освіти</w:t>
      </w:r>
    </w:p>
    <w:p w:rsidR="00F60EDF" w:rsidRPr="0036190A" w:rsidRDefault="00F60EDF" w:rsidP="00174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D152C7" w:rsidRDefault="00EC7378" w:rsidP="00F60E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="00D152C7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дата атестації: </w:t>
      </w:r>
      <w:r w:rsidR="00B93627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25491F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D152C7" w:rsidRPr="00220FD9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B93627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25491F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36190A" w:rsidRPr="00220FD9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="00D152C7" w:rsidRPr="00220FD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36190A" w:rsidRPr="0036190A" w:rsidRDefault="0036190A" w:rsidP="00F60ED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25491F" w:rsidRPr="00174FAE" w:rsidTr="0025491F">
        <w:trPr>
          <w:trHeight w:val="441"/>
        </w:trPr>
        <w:tc>
          <w:tcPr>
            <w:tcW w:w="5068" w:type="dxa"/>
            <w:vAlign w:val="center"/>
          </w:tcPr>
          <w:p w:rsidR="0025491F" w:rsidRPr="0025491F" w:rsidRDefault="0025491F" w:rsidP="007A4BDA">
            <w:pPr>
              <w:pStyle w:val="a5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1. </w:t>
            </w:r>
            <w:r w:rsidR="007A4BDA" w:rsidRPr="007A4BDA">
              <w:rPr>
                <w:b w:val="0"/>
                <w:sz w:val="24"/>
                <w:szCs w:val="24"/>
              </w:rPr>
              <w:t>Кішко</w:t>
            </w:r>
            <w:r w:rsidR="007A4BDA">
              <w:rPr>
                <w:b w:val="0"/>
                <w:sz w:val="24"/>
                <w:szCs w:val="24"/>
              </w:rPr>
              <w:t xml:space="preserve"> </w:t>
            </w:r>
            <w:r w:rsidR="007A4BDA" w:rsidRPr="007A4BDA">
              <w:rPr>
                <w:b w:val="0"/>
                <w:sz w:val="24"/>
                <w:szCs w:val="24"/>
              </w:rPr>
              <w:t>Марта</w:t>
            </w:r>
            <w:r w:rsidR="007A4BDA">
              <w:rPr>
                <w:b w:val="0"/>
                <w:sz w:val="24"/>
                <w:szCs w:val="24"/>
              </w:rPr>
              <w:t xml:space="preserve"> </w:t>
            </w:r>
            <w:r w:rsidR="007A4BDA" w:rsidRPr="007A4BDA">
              <w:rPr>
                <w:b w:val="0"/>
                <w:sz w:val="24"/>
                <w:szCs w:val="24"/>
              </w:rPr>
              <w:t>Владиславівна</w:t>
            </w:r>
          </w:p>
        </w:tc>
        <w:tc>
          <w:tcPr>
            <w:tcW w:w="5069" w:type="dxa"/>
          </w:tcPr>
          <w:p w:rsidR="0025491F" w:rsidRPr="00B93627" w:rsidRDefault="0025491F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r w:rsidR="007A4BDA" w:rsidRPr="00254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Степан Олегович</w:t>
            </w:r>
          </w:p>
        </w:tc>
      </w:tr>
      <w:tr w:rsidR="0025491F" w:rsidRPr="00174FAE" w:rsidTr="00B93627">
        <w:trPr>
          <w:trHeight w:val="345"/>
        </w:trPr>
        <w:tc>
          <w:tcPr>
            <w:tcW w:w="5068" w:type="dxa"/>
          </w:tcPr>
          <w:p w:rsidR="0025491F" w:rsidRPr="0025491F" w:rsidRDefault="0025491F" w:rsidP="007A4B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7A4BDA" w:rsidRPr="00254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усь Діана Юріївна</w:t>
            </w:r>
          </w:p>
        </w:tc>
        <w:tc>
          <w:tcPr>
            <w:tcW w:w="5069" w:type="dxa"/>
          </w:tcPr>
          <w:p w:rsidR="0025491F" w:rsidRPr="0036190A" w:rsidRDefault="0025491F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="007A4BDA" w:rsidRPr="007A4BDA">
              <w:rPr>
                <w:rFonts w:ascii="Times New Roman" w:hAnsi="Times New Roman" w:cs="Times New Roman"/>
                <w:sz w:val="24"/>
                <w:szCs w:val="24"/>
              </w:rPr>
              <w:t>Мертушка</w:t>
            </w:r>
            <w:proofErr w:type="spellEnd"/>
            <w:r w:rsidR="007A4BDA">
              <w:rPr>
                <w:sz w:val="24"/>
                <w:szCs w:val="24"/>
              </w:rPr>
              <w:t xml:space="preserve"> </w:t>
            </w:r>
            <w:r w:rsidR="007A4BDA" w:rsidRPr="007A4BD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="007A4BDA" w:rsidRPr="007A4BDA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25491F" w:rsidRPr="00174FAE" w:rsidTr="00B93627">
        <w:trPr>
          <w:trHeight w:val="345"/>
        </w:trPr>
        <w:tc>
          <w:tcPr>
            <w:tcW w:w="5068" w:type="dxa"/>
          </w:tcPr>
          <w:p w:rsidR="0025491F" w:rsidRPr="0025491F" w:rsidRDefault="0025491F" w:rsidP="00095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254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галь</w:t>
            </w:r>
            <w:proofErr w:type="spellEnd"/>
            <w:r w:rsidRPr="00254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5069" w:type="dxa"/>
          </w:tcPr>
          <w:p w:rsidR="0025491F" w:rsidRPr="0036190A" w:rsidRDefault="0025491F" w:rsidP="00B936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254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авей</w:t>
            </w:r>
            <w:proofErr w:type="spellEnd"/>
            <w:r w:rsidRPr="00254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Сергійович</w:t>
            </w:r>
          </w:p>
        </w:tc>
      </w:tr>
      <w:tr w:rsidR="0025491F" w:rsidRPr="00174FAE" w:rsidTr="00B93627">
        <w:trPr>
          <w:trHeight w:val="345"/>
        </w:trPr>
        <w:tc>
          <w:tcPr>
            <w:tcW w:w="5068" w:type="dxa"/>
          </w:tcPr>
          <w:p w:rsidR="0025491F" w:rsidRPr="0025491F" w:rsidRDefault="0025491F" w:rsidP="00095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Pr="00254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ель Віра Петрівна</w:t>
            </w:r>
          </w:p>
        </w:tc>
        <w:tc>
          <w:tcPr>
            <w:tcW w:w="5069" w:type="dxa"/>
          </w:tcPr>
          <w:p w:rsidR="0025491F" w:rsidRDefault="0025491F" w:rsidP="00B936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proofErr w:type="spellStart"/>
            <w:r w:rsidRPr="00254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пливий</w:t>
            </w:r>
            <w:proofErr w:type="spellEnd"/>
            <w:r w:rsidRPr="00254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асильович</w:t>
            </w: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220FD9" w:rsidRPr="00220FD9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повної загальної середньої освіти)</w:t>
      </w:r>
    </w:p>
    <w:p w:rsidR="00F45F88" w:rsidRPr="00220FD9" w:rsidRDefault="00F45F88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73 </w:t>
      </w:r>
      <w:r w:rsid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Менеджмент</w:t>
      </w:r>
      <w:r w:rsid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Менеджмент підприємницької діяльності»</w:t>
      </w:r>
    </w:p>
    <w:p w:rsidR="00530236" w:rsidRPr="00220FD9" w:rsidRDefault="00100B3D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="00530236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530236" w:rsidRPr="00220FD9" w:rsidRDefault="00530236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0236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 (дата атестації</w:t>
      </w:r>
      <w:r w:rsidRPr="0012721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: </w:t>
      </w:r>
      <w:r w:rsidR="00BE5842" w:rsidRPr="00127212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22750E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127212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BE5842" w:rsidRPr="00127212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127212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BE5842" w:rsidRPr="00127212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36190A" w:rsidRPr="00127212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Pr="00127212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220FD9" w:rsidRPr="00220FD9" w:rsidRDefault="00220FD9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E7C9B" w:rsidRPr="00174FAE" w:rsidTr="0005347C">
        <w:trPr>
          <w:trHeight w:val="20"/>
        </w:trPr>
        <w:tc>
          <w:tcPr>
            <w:tcW w:w="5068" w:type="dxa"/>
            <w:vAlign w:val="center"/>
          </w:tcPr>
          <w:p w:rsidR="001E7C9B" w:rsidRPr="001E7C9B" w:rsidRDefault="001E7C9B" w:rsidP="00666C0C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1. </w:t>
            </w:r>
            <w:r w:rsidR="00666C0C" w:rsidRPr="00666C0C">
              <w:rPr>
                <w:b w:val="0"/>
                <w:sz w:val="24"/>
                <w:szCs w:val="24"/>
              </w:rPr>
              <w:t>Грицай Тарас Васильович</w:t>
            </w:r>
          </w:p>
        </w:tc>
        <w:tc>
          <w:tcPr>
            <w:tcW w:w="5069" w:type="dxa"/>
          </w:tcPr>
          <w:p w:rsidR="001E7C9B" w:rsidRPr="001E7C9B" w:rsidRDefault="001E7C9B" w:rsidP="00666C0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666C0C" w:rsidRPr="00666C0C">
              <w:rPr>
                <w:rFonts w:ascii="Times New Roman" w:hAnsi="Times New Roman" w:cs="Times New Roman"/>
                <w:sz w:val="24"/>
                <w:szCs w:val="24"/>
              </w:rPr>
              <w:t>Копанишин</w:t>
            </w:r>
            <w:proofErr w:type="spellEnd"/>
            <w:r w:rsidR="00666C0C" w:rsidRPr="00666C0C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="00666C0C" w:rsidRPr="00666C0C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</w:tr>
      <w:tr w:rsidR="001E7C9B" w:rsidRPr="00174FAE" w:rsidTr="004E42AF">
        <w:trPr>
          <w:trHeight w:val="20"/>
        </w:trPr>
        <w:tc>
          <w:tcPr>
            <w:tcW w:w="5068" w:type="dxa"/>
          </w:tcPr>
          <w:p w:rsidR="001E7C9B" w:rsidRPr="001E7C9B" w:rsidRDefault="001E7C9B" w:rsidP="00095BD1">
            <w:pPr>
              <w:pStyle w:val="a5"/>
              <w:jc w:val="left"/>
            </w:pPr>
            <w:r>
              <w:rPr>
                <w:b w:val="0"/>
                <w:sz w:val="24"/>
                <w:szCs w:val="24"/>
              </w:rPr>
              <w:t xml:space="preserve">3. </w:t>
            </w:r>
            <w:proofErr w:type="spellStart"/>
            <w:r w:rsidRPr="001E7C9B">
              <w:rPr>
                <w:b w:val="0"/>
                <w:sz w:val="24"/>
                <w:szCs w:val="24"/>
              </w:rPr>
              <w:t>Макота</w:t>
            </w:r>
            <w:proofErr w:type="spellEnd"/>
            <w:r w:rsidRPr="001E7C9B">
              <w:rPr>
                <w:b w:val="0"/>
                <w:sz w:val="24"/>
                <w:szCs w:val="24"/>
              </w:rPr>
              <w:t xml:space="preserve"> Вікторія Вікторівна</w:t>
            </w:r>
          </w:p>
        </w:tc>
        <w:tc>
          <w:tcPr>
            <w:tcW w:w="5069" w:type="dxa"/>
          </w:tcPr>
          <w:p w:rsidR="001E7C9B" w:rsidRPr="001E7C9B" w:rsidRDefault="001E7C9B" w:rsidP="00003CC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1E7C9B">
              <w:rPr>
                <w:rFonts w:ascii="Times New Roman" w:hAnsi="Times New Roman" w:cs="Times New Roman"/>
                <w:sz w:val="24"/>
                <w:szCs w:val="24"/>
              </w:rPr>
              <w:t>Сулімов</w:t>
            </w:r>
            <w:proofErr w:type="spellEnd"/>
            <w:r w:rsidRPr="001E7C9B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1E7C9B">
              <w:rPr>
                <w:rFonts w:ascii="Times New Roman" w:hAnsi="Times New Roman" w:cs="Times New Roman"/>
                <w:sz w:val="24"/>
                <w:szCs w:val="24"/>
              </w:rPr>
              <w:t>Євгенійович</w:t>
            </w:r>
            <w:proofErr w:type="spellEnd"/>
          </w:p>
        </w:tc>
      </w:tr>
      <w:tr w:rsidR="001E7C9B" w:rsidRPr="00174FAE" w:rsidTr="004E42AF">
        <w:trPr>
          <w:trHeight w:val="20"/>
        </w:trPr>
        <w:tc>
          <w:tcPr>
            <w:tcW w:w="5068" w:type="dxa"/>
          </w:tcPr>
          <w:p w:rsidR="001E7C9B" w:rsidRPr="001E7C9B" w:rsidRDefault="001E7C9B" w:rsidP="00B24852">
            <w:pPr>
              <w:pStyle w:val="a5"/>
              <w:jc w:val="left"/>
            </w:pPr>
            <w:r>
              <w:rPr>
                <w:b w:val="0"/>
                <w:sz w:val="24"/>
                <w:szCs w:val="24"/>
              </w:rPr>
              <w:t xml:space="preserve">5. </w:t>
            </w:r>
            <w:proofErr w:type="spellStart"/>
            <w:r w:rsidRPr="001E7C9B">
              <w:rPr>
                <w:b w:val="0"/>
                <w:sz w:val="24"/>
                <w:szCs w:val="24"/>
              </w:rPr>
              <w:t>Хайнацький</w:t>
            </w:r>
            <w:proofErr w:type="spellEnd"/>
            <w:r w:rsidR="00B24852">
              <w:rPr>
                <w:b w:val="0"/>
                <w:sz w:val="24"/>
                <w:szCs w:val="24"/>
              </w:rPr>
              <w:t xml:space="preserve"> </w:t>
            </w:r>
            <w:r w:rsidRPr="001E7C9B">
              <w:rPr>
                <w:b w:val="0"/>
                <w:sz w:val="24"/>
                <w:szCs w:val="24"/>
              </w:rPr>
              <w:t>Олег Сергійович</w:t>
            </w:r>
          </w:p>
        </w:tc>
        <w:tc>
          <w:tcPr>
            <w:tcW w:w="5069" w:type="dxa"/>
          </w:tcPr>
          <w:p w:rsidR="001E7C9B" w:rsidRPr="00E26A62" w:rsidRDefault="001E7C9B" w:rsidP="001E7C9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1E7C9B">
              <w:rPr>
                <w:rFonts w:ascii="Times New Roman" w:hAnsi="Times New Roman" w:cs="Times New Roman"/>
                <w:sz w:val="24"/>
                <w:szCs w:val="24"/>
              </w:rPr>
              <w:t>Худ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7C9B">
              <w:rPr>
                <w:rFonts w:ascii="Times New Roman" w:hAnsi="Times New Roman" w:cs="Times New Roman"/>
                <w:sz w:val="24"/>
                <w:szCs w:val="24"/>
              </w:rPr>
              <w:t>Оста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7C9B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220FD9" w:rsidRPr="00220FD9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(на основі повної загальної середньої освіти)</w:t>
      </w:r>
    </w:p>
    <w:p w:rsidR="00530236" w:rsidRPr="00220FD9" w:rsidRDefault="00530236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еціальність 051 </w:t>
      </w:r>
      <w:r w:rsid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ономіка</w:t>
      </w:r>
      <w:r w:rsid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Економічна кібернетика»</w:t>
      </w:r>
    </w:p>
    <w:p w:rsidR="00530236" w:rsidRPr="00220FD9" w:rsidRDefault="00100B3D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="00530236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530236" w:rsidRPr="00220FD9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0236" w:rsidRDefault="00530236" w:rsidP="005302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 (дат</w:t>
      </w:r>
      <w:r w:rsidR="004E42AF"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>и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тестації: </w:t>
      </w:r>
      <w:r w:rsidR="0041121E" w:rsidRPr="00554130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554130" w:rsidRPr="00554130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Pr="00554130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41121E" w:rsidRPr="00554130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AE5E8F" w:rsidRPr="00554130">
        <w:rPr>
          <w:rFonts w:ascii="Times New Roman" w:hAnsi="Times New Roman" w:cs="Times New Roman"/>
          <w:b/>
          <w:sz w:val="26"/>
          <w:szCs w:val="26"/>
          <w:lang w:val="uk-UA"/>
        </w:rPr>
        <w:t>, 2</w:t>
      </w:r>
      <w:r w:rsidR="008F714F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AE5E8F" w:rsidRPr="00554130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41121E" w:rsidRPr="00554130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554130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41121E" w:rsidRPr="00554130">
        <w:rPr>
          <w:rFonts w:ascii="Times New Roman" w:hAnsi="Times New Roman" w:cs="Times New Roman"/>
          <w:b/>
          <w:sz w:val="26"/>
          <w:szCs w:val="26"/>
          <w:lang w:val="uk-UA"/>
        </w:rPr>
        <w:t>4.00</w:t>
      </w:r>
      <w:r w:rsidRPr="00554130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220FD9" w:rsidRPr="00220FD9" w:rsidRDefault="00220FD9" w:rsidP="00530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069"/>
      </w:tblGrid>
      <w:tr w:rsidR="00B24852" w:rsidRPr="00174FAE" w:rsidTr="00072086">
        <w:trPr>
          <w:trHeight w:val="20"/>
        </w:trPr>
        <w:tc>
          <w:tcPr>
            <w:tcW w:w="5211" w:type="dxa"/>
            <w:vAlign w:val="center"/>
          </w:tcPr>
          <w:p w:rsidR="00B24852" w:rsidRPr="00915D25" w:rsidRDefault="00B24852" w:rsidP="00095BD1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1. </w:t>
            </w:r>
            <w:r w:rsidRPr="00915D25">
              <w:rPr>
                <w:b w:val="0"/>
                <w:sz w:val="24"/>
                <w:szCs w:val="24"/>
              </w:rPr>
              <w:t>Ковальчук Олена Юріївна</w:t>
            </w:r>
          </w:p>
        </w:tc>
        <w:tc>
          <w:tcPr>
            <w:tcW w:w="5069" w:type="dxa"/>
          </w:tcPr>
          <w:p w:rsidR="00B24852" w:rsidRPr="00D21F45" w:rsidRDefault="00B24852" w:rsidP="00D21F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B24852">
              <w:rPr>
                <w:rFonts w:ascii="Times New Roman" w:hAnsi="Times New Roman" w:cs="Times New Roman"/>
                <w:sz w:val="24"/>
                <w:szCs w:val="24"/>
              </w:rPr>
              <w:t>Панькевич</w:t>
            </w:r>
            <w:proofErr w:type="spellEnd"/>
            <w:r w:rsidRPr="00B24852">
              <w:rPr>
                <w:rFonts w:ascii="Times New Roman" w:hAnsi="Times New Roman" w:cs="Times New Roman"/>
                <w:sz w:val="24"/>
                <w:szCs w:val="24"/>
              </w:rPr>
              <w:t xml:space="preserve"> Остап </w:t>
            </w:r>
            <w:proofErr w:type="spellStart"/>
            <w:r w:rsidRPr="00B24852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</w:tr>
      <w:tr w:rsidR="00B24852" w:rsidRPr="00174FAE" w:rsidTr="004E42AF">
        <w:trPr>
          <w:trHeight w:val="20"/>
        </w:trPr>
        <w:tc>
          <w:tcPr>
            <w:tcW w:w="5211" w:type="dxa"/>
          </w:tcPr>
          <w:p w:rsidR="00B24852" w:rsidRPr="005B48E3" w:rsidRDefault="00B24852" w:rsidP="00095BD1">
            <w:pPr>
              <w:pStyle w:val="a5"/>
              <w:jc w:val="left"/>
            </w:pPr>
            <w:r>
              <w:rPr>
                <w:b w:val="0"/>
                <w:sz w:val="24"/>
                <w:szCs w:val="24"/>
              </w:rPr>
              <w:t xml:space="preserve">3. </w:t>
            </w:r>
            <w:proofErr w:type="spellStart"/>
            <w:r w:rsidRPr="00915D25">
              <w:rPr>
                <w:b w:val="0"/>
                <w:sz w:val="24"/>
                <w:szCs w:val="24"/>
              </w:rPr>
              <w:t>Тиркус</w:t>
            </w:r>
            <w:proofErr w:type="spellEnd"/>
            <w:r w:rsidRPr="00915D25">
              <w:rPr>
                <w:b w:val="0"/>
                <w:sz w:val="24"/>
                <w:szCs w:val="24"/>
              </w:rPr>
              <w:t xml:space="preserve"> Оксана Іванівна</w:t>
            </w:r>
          </w:p>
        </w:tc>
        <w:tc>
          <w:tcPr>
            <w:tcW w:w="5069" w:type="dxa"/>
          </w:tcPr>
          <w:p w:rsidR="00B24852" w:rsidRPr="00D21F45" w:rsidRDefault="00B24852" w:rsidP="00D21F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6190A" w:rsidRDefault="0036190A" w:rsidP="0036190A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220FD9" w:rsidRPr="00174FAE" w:rsidRDefault="00220FD9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в вищої освіти ступеня бакалавра</w:t>
      </w:r>
    </w:p>
    <w:p w:rsidR="00220FD9" w:rsidRDefault="00220FD9" w:rsidP="00220FD9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D4173">
        <w:rPr>
          <w:rFonts w:ascii="Times New Roman" w:hAnsi="Times New Roman"/>
          <w:b/>
          <w:sz w:val="26"/>
          <w:szCs w:val="26"/>
          <w:lang w:val="uk-UA"/>
        </w:rPr>
        <w:t>(на основі повної загальної середньої освіти)</w:t>
      </w:r>
    </w:p>
    <w:p w:rsidR="00FD4173" w:rsidRPr="00220FD9" w:rsidRDefault="00FD4173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FD4173" w:rsidRPr="00220FD9" w:rsidRDefault="00FD4173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FD4173" w:rsidRPr="00220FD9" w:rsidRDefault="00FD4173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, інформатика)</w:t>
      </w:r>
    </w:p>
    <w:p w:rsidR="00FD4173" w:rsidRPr="00220FD9" w:rsidRDefault="00005FA4" w:rsidP="00FD41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="00FD4173"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FD4173" w:rsidRPr="00220FD9" w:rsidRDefault="00FD4173" w:rsidP="00220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FD4173" w:rsidRDefault="00FD4173" w:rsidP="00FD41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(дата атестації: </w:t>
      </w:r>
      <w:r w:rsidR="00520430">
        <w:rPr>
          <w:rFonts w:ascii="Times New Roman" w:hAnsi="Times New Roman" w:cs="Times New Roman"/>
          <w:b/>
          <w:bCs/>
          <w:sz w:val="26"/>
          <w:szCs w:val="26"/>
          <w:lang w:val="uk-UA"/>
        </w:rPr>
        <w:t>17</w:t>
      </w:r>
      <w:bookmarkStart w:id="0" w:name="_GoBack"/>
      <w:bookmarkEnd w:id="0"/>
      <w:r w:rsidRPr="00886598">
        <w:rPr>
          <w:rFonts w:ascii="Times New Roman" w:hAnsi="Times New Roman" w:cs="Times New Roman"/>
          <w:b/>
          <w:sz w:val="26"/>
          <w:szCs w:val="26"/>
          <w:lang w:val="uk-UA"/>
        </w:rPr>
        <w:t>.06.202</w:t>
      </w:r>
      <w:r w:rsidR="00D10362" w:rsidRPr="00886598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36190A" w:rsidRPr="00886598">
        <w:rPr>
          <w:rFonts w:ascii="Times New Roman" w:hAnsi="Times New Roman" w:cs="Times New Roman"/>
          <w:b/>
          <w:sz w:val="26"/>
          <w:szCs w:val="26"/>
          <w:lang w:val="uk-UA"/>
        </w:rPr>
        <w:t>; початок атестації: 1</w:t>
      </w:r>
      <w:r w:rsidR="00886598" w:rsidRPr="00886598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36190A" w:rsidRPr="00886598">
        <w:rPr>
          <w:rFonts w:ascii="Times New Roman" w:hAnsi="Times New Roman" w:cs="Times New Roman"/>
          <w:b/>
          <w:sz w:val="26"/>
          <w:szCs w:val="26"/>
          <w:lang w:val="uk-UA"/>
        </w:rPr>
        <w:t>.00</w:t>
      </w:r>
      <w:r w:rsidRPr="00886598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685DCC" w:rsidRPr="00685DCC" w:rsidRDefault="00685DCC" w:rsidP="00FD41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05FA4" w:rsidRPr="00174FAE" w:rsidTr="00685DCC">
        <w:trPr>
          <w:trHeight w:val="20"/>
        </w:trPr>
        <w:tc>
          <w:tcPr>
            <w:tcW w:w="5068" w:type="dxa"/>
          </w:tcPr>
          <w:p w:rsidR="00005FA4" w:rsidRPr="00DD6D91" w:rsidRDefault="00DD6D91" w:rsidP="00095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005FA4" w:rsidRPr="00DD6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ишин</w:t>
            </w:r>
            <w:proofErr w:type="spellEnd"/>
            <w:r w:rsidR="00005FA4" w:rsidRPr="00DD6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Олена </w:t>
            </w:r>
            <w:r w:rsidR="00005FA4" w:rsidRPr="00DD6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Степанівна</w:t>
            </w:r>
          </w:p>
        </w:tc>
        <w:tc>
          <w:tcPr>
            <w:tcW w:w="5069" w:type="dxa"/>
          </w:tcPr>
          <w:p w:rsidR="00005FA4" w:rsidRPr="00D10362" w:rsidRDefault="00DD6D91" w:rsidP="00D1036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DD6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чук</w:t>
            </w:r>
            <w:proofErr w:type="spellEnd"/>
            <w:r w:rsidRPr="00DD6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Миколаївна</w:t>
            </w:r>
          </w:p>
        </w:tc>
      </w:tr>
      <w:tr w:rsidR="00005FA4" w:rsidRPr="00174FAE" w:rsidTr="00DA1814">
        <w:trPr>
          <w:trHeight w:val="20"/>
        </w:trPr>
        <w:tc>
          <w:tcPr>
            <w:tcW w:w="5068" w:type="dxa"/>
            <w:vAlign w:val="center"/>
          </w:tcPr>
          <w:p w:rsidR="00005FA4" w:rsidRPr="00DD6D91" w:rsidRDefault="00DD6D91" w:rsidP="0009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DD6D91">
              <w:rPr>
                <w:rFonts w:ascii="Times New Roman" w:hAnsi="Times New Roman" w:cs="Times New Roman"/>
                <w:sz w:val="24"/>
                <w:szCs w:val="24"/>
              </w:rPr>
              <w:t>Сорокіна</w:t>
            </w:r>
            <w:proofErr w:type="spellEnd"/>
            <w:proofErr w:type="gramStart"/>
            <w:r w:rsidRPr="00DD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6D91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DD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91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5069" w:type="dxa"/>
          </w:tcPr>
          <w:p w:rsidR="00005FA4" w:rsidRPr="00D10362" w:rsidRDefault="00DD6D91" w:rsidP="00D1036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DD6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овський</w:t>
            </w:r>
            <w:proofErr w:type="spellEnd"/>
            <w:r w:rsidRPr="00DD6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епан Юрійович</w:t>
            </w:r>
          </w:p>
        </w:tc>
      </w:tr>
      <w:tr w:rsidR="00005FA4" w:rsidRPr="00174FAE" w:rsidTr="00685DCC">
        <w:trPr>
          <w:trHeight w:val="20"/>
        </w:trPr>
        <w:tc>
          <w:tcPr>
            <w:tcW w:w="5068" w:type="dxa"/>
          </w:tcPr>
          <w:p w:rsidR="00005FA4" w:rsidRPr="00DD6D91" w:rsidRDefault="00DD6D91" w:rsidP="00095BD1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</w:t>
            </w:r>
            <w:proofErr w:type="spellStart"/>
            <w:r w:rsidRPr="00DD6D91">
              <w:rPr>
                <w:b w:val="0"/>
                <w:sz w:val="24"/>
                <w:szCs w:val="24"/>
              </w:rPr>
              <w:t>Гадевич</w:t>
            </w:r>
            <w:proofErr w:type="spellEnd"/>
            <w:r w:rsidRPr="00DD6D91">
              <w:rPr>
                <w:b w:val="0"/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5069" w:type="dxa"/>
          </w:tcPr>
          <w:p w:rsidR="00005FA4" w:rsidRPr="00D10362" w:rsidRDefault="00DD6D91" w:rsidP="00DD6D9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DD6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6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6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</w:tr>
    </w:tbl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30EE4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36190A" w:rsidRPr="00685DCC" w:rsidRDefault="0036190A" w:rsidP="003619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36190A" w:rsidRPr="003B3891" w:rsidRDefault="0036190A" w:rsidP="003619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190A" w:rsidRDefault="0036190A" w:rsidP="0036190A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494105" w:rsidRDefault="00494105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атемат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едня освіта (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Математик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1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6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; початок атестації: 1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494105" w:rsidRPr="00220FD9" w:rsidRDefault="00494105" w:rsidP="0049410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94105" w:rsidRPr="003F41F9" w:rsidTr="00835F7E">
        <w:trPr>
          <w:trHeight w:val="20"/>
        </w:trPr>
        <w:tc>
          <w:tcPr>
            <w:tcW w:w="5068" w:type="dxa"/>
            <w:vAlign w:val="bottom"/>
          </w:tcPr>
          <w:p w:rsidR="00494105" w:rsidRPr="003F41F9" w:rsidRDefault="00494105" w:rsidP="0083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5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Романівна</w:t>
            </w:r>
          </w:p>
        </w:tc>
        <w:tc>
          <w:tcPr>
            <w:tcW w:w="5069" w:type="dxa"/>
            <w:vAlign w:val="bottom"/>
          </w:tcPr>
          <w:p w:rsidR="00494105" w:rsidRPr="003F41F9" w:rsidRDefault="00494105" w:rsidP="0083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3F4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ун Ганна Василі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915D25" w:rsidRDefault="00494105" w:rsidP="00835F7E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915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Марія Іванівна</w:t>
            </w:r>
          </w:p>
        </w:tc>
        <w:tc>
          <w:tcPr>
            <w:tcW w:w="5069" w:type="dxa"/>
          </w:tcPr>
          <w:p w:rsidR="00494105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915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цик</w:t>
            </w:r>
            <w:proofErr w:type="spellEnd"/>
            <w:r w:rsidRPr="00915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Романович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915D25" w:rsidRDefault="00494105" w:rsidP="00835F7E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915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ж</w:t>
            </w:r>
            <w:proofErr w:type="spellEnd"/>
            <w:r w:rsidRPr="00915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Андріївна</w:t>
            </w:r>
          </w:p>
        </w:tc>
        <w:tc>
          <w:tcPr>
            <w:tcW w:w="5069" w:type="dxa"/>
          </w:tcPr>
          <w:p w:rsidR="00494105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30EE4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494105" w:rsidRDefault="00494105" w:rsidP="00494105">
      <w:pPr>
        <w:spacing w:after="200" w:line="276" w:lineRule="auto"/>
        <w:rPr>
          <w:rFonts w:ascii="Times New Roman" w:hAnsi="Times New Roman"/>
          <w:sz w:val="18"/>
          <w:szCs w:val="18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</w:t>
      </w:r>
      <w:r>
        <w:rPr>
          <w:rFonts w:ascii="Times New Roman" w:hAnsi="Times New Roman"/>
          <w:b/>
          <w:sz w:val="26"/>
          <w:szCs w:val="26"/>
          <w:lang w:val="uk-UA"/>
        </w:rPr>
        <w:t>аль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494105" w:rsidRPr="00174FAE" w:rsidRDefault="0036190A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br w:type="page"/>
      </w:r>
      <w:r w:rsidR="00494105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="00494105"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94105"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="00494105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="00494105"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Екзаменаційна група 1 </w:t>
      </w: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2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; початок атестації: 11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494105" w:rsidRPr="00220FD9" w:rsidRDefault="00494105" w:rsidP="0049410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94105" w:rsidRPr="00174FAE" w:rsidTr="00835F7E">
        <w:trPr>
          <w:trHeight w:val="20"/>
        </w:trPr>
        <w:tc>
          <w:tcPr>
            <w:tcW w:w="5068" w:type="dxa"/>
            <w:vAlign w:val="bottom"/>
          </w:tcPr>
          <w:p w:rsidR="00494105" w:rsidRPr="00DA4A77" w:rsidRDefault="00494105" w:rsidP="0083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сяк</w:t>
            </w:r>
            <w:proofErr w:type="spellEnd"/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Романович</w:t>
            </w:r>
          </w:p>
        </w:tc>
        <w:tc>
          <w:tcPr>
            <w:tcW w:w="5069" w:type="dxa"/>
          </w:tcPr>
          <w:p w:rsidR="00494105" w:rsidRPr="00AD2FA5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вич</w:t>
            </w:r>
            <w:proofErr w:type="spellEnd"/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асилі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DA4A77" w:rsidRDefault="00494105" w:rsidP="0083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нір Богдана Анатоліївна</w:t>
            </w:r>
          </w:p>
        </w:tc>
        <w:tc>
          <w:tcPr>
            <w:tcW w:w="5069" w:type="dxa"/>
          </w:tcPr>
          <w:p w:rsidR="00494105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</w:t>
            </w:r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юра</w:t>
            </w:r>
            <w:proofErr w:type="spellEnd"/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Ігорі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DA4A77" w:rsidRDefault="00494105" w:rsidP="0083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яп Тетяна Володимирівна</w:t>
            </w:r>
          </w:p>
        </w:tc>
        <w:tc>
          <w:tcPr>
            <w:tcW w:w="5069" w:type="dxa"/>
          </w:tcPr>
          <w:p w:rsidR="00494105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proofErr w:type="spellStart"/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рин</w:t>
            </w:r>
            <w:proofErr w:type="spellEnd"/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DA4A77" w:rsidRDefault="00494105" w:rsidP="0083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илів-Голубєва</w:t>
            </w:r>
            <w:proofErr w:type="spellEnd"/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Миколаївна</w:t>
            </w:r>
          </w:p>
        </w:tc>
        <w:tc>
          <w:tcPr>
            <w:tcW w:w="5069" w:type="dxa"/>
          </w:tcPr>
          <w:p w:rsidR="00494105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. </w:t>
            </w:r>
            <w:proofErr w:type="spellStart"/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лин</w:t>
            </w:r>
            <w:proofErr w:type="spellEnd"/>
            <w:r w:rsidRPr="00DA4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асилівна</w:t>
            </w:r>
          </w:p>
        </w:tc>
      </w:tr>
    </w:tbl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30EE4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p w:rsidR="00494105" w:rsidRDefault="00494105" w:rsidP="00494105">
      <w:pPr>
        <w:spacing w:after="200" w:line="276" w:lineRule="auto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br w:type="page"/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Списки</w:t>
      </w:r>
      <w:r w:rsidRPr="00174F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4FAE">
        <w:rPr>
          <w:rFonts w:ascii="Times New Roman" w:hAnsi="Times New Roman" w:cs="Times New Roman"/>
          <w:b/>
          <w:bCs/>
          <w:sz w:val="26"/>
          <w:szCs w:val="26"/>
        </w:rPr>
        <w:t>екзаменаційн</w:t>
      </w: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их</w:t>
      </w:r>
      <w:proofErr w:type="spellEnd"/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уп </w:t>
      </w:r>
    </w:p>
    <w:p w:rsidR="00494105" w:rsidRPr="00174FAE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4FAE">
        <w:rPr>
          <w:rFonts w:ascii="Times New Roman" w:hAnsi="Times New Roman" w:cs="Times New Roman"/>
          <w:b/>
          <w:bCs/>
          <w:sz w:val="26"/>
          <w:szCs w:val="26"/>
          <w:lang w:val="uk-UA"/>
        </w:rPr>
        <w:t>для проведення атестації здобувач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в вищої освіти ступеня магістра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пеціальність 014 Середня освіта (Трудове навчання та технології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я програма «Середня освіта (Трудове навчання та технології)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очна</w:t>
      </w:r>
      <w:r w:rsidRPr="00220FD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форма здобуття освіти</w:t>
      </w:r>
    </w:p>
    <w:p w:rsidR="00494105" w:rsidRPr="00220FD9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Екзаменаційна група 2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494105" w:rsidRDefault="00494105" w:rsidP="00494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т кваліфікаційної роботи </w:t>
      </w:r>
      <w:r w:rsidRPr="004E42A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(дата атестації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3.06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; початок атестації: 10</w:t>
      </w:r>
      <w:r w:rsidRPr="004E42AF">
        <w:rPr>
          <w:rFonts w:ascii="Times New Roman" w:hAnsi="Times New Roman" w:cs="Times New Roman"/>
          <w:b/>
          <w:sz w:val="26"/>
          <w:szCs w:val="26"/>
          <w:lang w:val="uk-UA"/>
        </w:rPr>
        <w:t>.00)</w:t>
      </w:r>
    </w:p>
    <w:p w:rsidR="00494105" w:rsidRPr="00220FD9" w:rsidRDefault="00494105" w:rsidP="0049410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3D1326" w:rsidRDefault="00494105" w:rsidP="0083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инець</w:t>
            </w:r>
            <w:proofErr w:type="spellEnd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Іванівна</w:t>
            </w:r>
          </w:p>
        </w:tc>
        <w:tc>
          <w:tcPr>
            <w:tcW w:w="5069" w:type="dxa"/>
          </w:tcPr>
          <w:p w:rsidR="00494105" w:rsidRPr="00AD2FA5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а</w:t>
            </w:r>
            <w:proofErr w:type="spellEnd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 Івані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3D1326" w:rsidRDefault="00494105" w:rsidP="00666C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ка</w:t>
            </w:r>
            <w:r w:rsidR="006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Васильович</w:t>
            </w:r>
          </w:p>
        </w:tc>
        <w:tc>
          <w:tcPr>
            <w:tcW w:w="5069" w:type="dxa"/>
          </w:tcPr>
          <w:p w:rsidR="00494105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. </w:t>
            </w:r>
            <w:proofErr w:type="spellStart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ькович</w:t>
            </w:r>
            <w:proofErr w:type="spellEnd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Омеляні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3D1326" w:rsidRDefault="00494105" w:rsidP="00835F7E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ко</w:t>
            </w:r>
            <w:proofErr w:type="spellEnd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5069" w:type="dxa"/>
          </w:tcPr>
          <w:p w:rsidR="00494105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6. </w:t>
            </w:r>
            <w:proofErr w:type="spellStart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Петрі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3D1326" w:rsidRDefault="00494105" w:rsidP="00666C0C">
            <w:pPr>
              <w:pStyle w:val="pStyl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йма</w:t>
            </w:r>
            <w:proofErr w:type="spellEnd"/>
            <w:r w:rsidR="006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Дмитрович</w:t>
            </w:r>
          </w:p>
        </w:tc>
        <w:tc>
          <w:tcPr>
            <w:tcW w:w="5069" w:type="dxa"/>
          </w:tcPr>
          <w:p w:rsidR="00494105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. </w:t>
            </w:r>
            <w:proofErr w:type="spellStart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колаївна</w:t>
            </w:r>
          </w:p>
        </w:tc>
      </w:tr>
      <w:tr w:rsidR="00494105" w:rsidRPr="00174FAE" w:rsidTr="00835F7E">
        <w:trPr>
          <w:trHeight w:val="20"/>
        </w:trPr>
        <w:tc>
          <w:tcPr>
            <w:tcW w:w="5068" w:type="dxa"/>
            <w:vAlign w:val="center"/>
          </w:tcPr>
          <w:p w:rsidR="00494105" w:rsidRPr="003D1326" w:rsidRDefault="00494105" w:rsidP="0083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proofErr w:type="spellStart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евич</w:t>
            </w:r>
            <w:proofErr w:type="spellEnd"/>
            <w:r w:rsidRPr="003D1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Михайлович</w:t>
            </w:r>
          </w:p>
        </w:tc>
        <w:tc>
          <w:tcPr>
            <w:tcW w:w="5069" w:type="dxa"/>
          </w:tcPr>
          <w:p w:rsidR="00494105" w:rsidRDefault="00494105" w:rsidP="00835F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30EE4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Директор навчально-наукового </w:t>
      </w:r>
    </w:p>
    <w:p w:rsidR="00494105" w:rsidRPr="00685DCC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інституту фізики, математики, </w:t>
      </w:r>
    </w:p>
    <w:p w:rsidR="00494105" w:rsidRDefault="00494105" w:rsidP="004941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5DCC">
        <w:rPr>
          <w:rFonts w:ascii="Times New Roman" w:hAnsi="Times New Roman"/>
          <w:b/>
          <w:sz w:val="26"/>
          <w:szCs w:val="26"/>
          <w:lang w:val="uk-UA"/>
        </w:rPr>
        <w:t>економіки та інноваційних технологій</w:t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r w:rsidRPr="00685DCC">
        <w:rPr>
          <w:rFonts w:ascii="Times New Roman" w:hAnsi="Times New Roman"/>
          <w:b/>
          <w:sz w:val="26"/>
          <w:szCs w:val="26"/>
          <w:lang w:val="uk-UA"/>
        </w:rPr>
        <w:tab/>
      </w:r>
      <w:proofErr w:type="spellStart"/>
      <w:r w:rsidRPr="00685DCC">
        <w:rPr>
          <w:rFonts w:ascii="Times New Roman" w:hAnsi="Times New Roman"/>
          <w:b/>
          <w:sz w:val="26"/>
          <w:szCs w:val="26"/>
          <w:lang w:val="uk-UA"/>
        </w:rPr>
        <w:t>Галь</w:t>
      </w:r>
      <w:proofErr w:type="spellEnd"/>
      <w:r w:rsidRPr="00685DCC">
        <w:rPr>
          <w:rFonts w:ascii="Times New Roman" w:hAnsi="Times New Roman"/>
          <w:b/>
          <w:sz w:val="26"/>
          <w:szCs w:val="26"/>
          <w:lang w:val="uk-UA"/>
        </w:rPr>
        <w:t xml:space="preserve"> Ю.М.</w:t>
      </w:r>
    </w:p>
    <w:sectPr w:rsidR="00494105" w:rsidSect="00174FA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F4"/>
    <w:multiLevelType w:val="hybridMultilevel"/>
    <w:tmpl w:val="58BA72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B9A"/>
    <w:multiLevelType w:val="hybridMultilevel"/>
    <w:tmpl w:val="0044691A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CFB"/>
    <w:multiLevelType w:val="hybridMultilevel"/>
    <w:tmpl w:val="F9B43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3FD5"/>
    <w:multiLevelType w:val="hybridMultilevel"/>
    <w:tmpl w:val="04AC9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D4F"/>
    <w:multiLevelType w:val="hybridMultilevel"/>
    <w:tmpl w:val="02BE72C8"/>
    <w:lvl w:ilvl="0" w:tplc="BE9AB4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3B1C"/>
    <w:multiLevelType w:val="hybridMultilevel"/>
    <w:tmpl w:val="B06E0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740F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B155C"/>
    <w:multiLevelType w:val="hybridMultilevel"/>
    <w:tmpl w:val="39921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C7CC9"/>
    <w:multiLevelType w:val="hybridMultilevel"/>
    <w:tmpl w:val="DFD44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4559C"/>
    <w:multiLevelType w:val="hybridMultilevel"/>
    <w:tmpl w:val="0BD07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C2957"/>
    <w:multiLevelType w:val="hybridMultilevel"/>
    <w:tmpl w:val="3E300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354BD"/>
    <w:multiLevelType w:val="hybridMultilevel"/>
    <w:tmpl w:val="571E8F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4E37"/>
    <w:multiLevelType w:val="hybridMultilevel"/>
    <w:tmpl w:val="A6E2B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34FBC"/>
    <w:multiLevelType w:val="hybridMultilevel"/>
    <w:tmpl w:val="0044691A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34AF0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813A5"/>
    <w:multiLevelType w:val="hybridMultilevel"/>
    <w:tmpl w:val="854E8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104F6"/>
    <w:multiLevelType w:val="hybridMultilevel"/>
    <w:tmpl w:val="483C9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5558A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074C4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02E38"/>
    <w:multiLevelType w:val="hybridMultilevel"/>
    <w:tmpl w:val="9EFEFD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917C8"/>
    <w:multiLevelType w:val="hybridMultilevel"/>
    <w:tmpl w:val="0A84E6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95CE3"/>
    <w:multiLevelType w:val="hybridMultilevel"/>
    <w:tmpl w:val="6FA446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725BD"/>
    <w:multiLevelType w:val="hybridMultilevel"/>
    <w:tmpl w:val="2CEEEF60"/>
    <w:lvl w:ilvl="0" w:tplc="417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02F3E"/>
    <w:multiLevelType w:val="hybridMultilevel"/>
    <w:tmpl w:val="483C9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8"/>
  </w:num>
  <w:num w:numId="5">
    <w:abstractNumId w:val="1"/>
  </w:num>
  <w:num w:numId="6">
    <w:abstractNumId w:val="22"/>
  </w:num>
  <w:num w:numId="7">
    <w:abstractNumId w:val="6"/>
  </w:num>
  <w:num w:numId="8">
    <w:abstractNumId w:val="13"/>
  </w:num>
  <w:num w:numId="9">
    <w:abstractNumId w:val="23"/>
  </w:num>
  <w:num w:numId="10">
    <w:abstractNumId w:val="16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  <w:num w:numId="16">
    <w:abstractNumId w:val="19"/>
  </w:num>
  <w:num w:numId="17">
    <w:abstractNumId w:val="20"/>
  </w:num>
  <w:num w:numId="18">
    <w:abstractNumId w:val="10"/>
  </w:num>
  <w:num w:numId="19">
    <w:abstractNumId w:val="2"/>
  </w:num>
  <w:num w:numId="20">
    <w:abstractNumId w:val="21"/>
  </w:num>
  <w:num w:numId="21">
    <w:abstractNumId w:val="11"/>
  </w:num>
  <w:num w:numId="22">
    <w:abstractNumId w:val="15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03"/>
    <w:rsid w:val="00005FA4"/>
    <w:rsid w:val="0007655E"/>
    <w:rsid w:val="000C23E0"/>
    <w:rsid w:val="000D1DB0"/>
    <w:rsid w:val="000E43D2"/>
    <w:rsid w:val="00100B3D"/>
    <w:rsid w:val="00120A18"/>
    <w:rsid w:val="001261BD"/>
    <w:rsid w:val="00127212"/>
    <w:rsid w:val="00160903"/>
    <w:rsid w:val="00174FAE"/>
    <w:rsid w:val="001B65C7"/>
    <w:rsid w:val="001C4153"/>
    <w:rsid w:val="001E7C9B"/>
    <w:rsid w:val="00215559"/>
    <w:rsid w:val="00215748"/>
    <w:rsid w:val="00220FD9"/>
    <w:rsid w:val="0022750E"/>
    <w:rsid w:val="0025491F"/>
    <w:rsid w:val="00296E40"/>
    <w:rsid w:val="002D2236"/>
    <w:rsid w:val="003115A9"/>
    <w:rsid w:val="00314E2F"/>
    <w:rsid w:val="00345F5C"/>
    <w:rsid w:val="0036190A"/>
    <w:rsid w:val="003D7BE8"/>
    <w:rsid w:val="0041121E"/>
    <w:rsid w:val="004674A1"/>
    <w:rsid w:val="00494105"/>
    <w:rsid w:val="004B7CDE"/>
    <w:rsid w:val="004C0417"/>
    <w:rsid w:val="004E42AF"/>
    <w:rsid w:val="00501D11"/>
    <w:rsid w:val="00502AA3"/>
    <w:rsid w:val="005114CA"/>
    <w:rsid w:val="00520430"/>
    <w:rsid w:val="00530236"/>
    <w:rsid w:val="00554130"/>
    <w:rsid w:val="00567412"/>
    <w:rsid w:val="00597774"/>
    <w:rsid w:val="005A544F"/>
    <w:rsid w:val="00625BA7"/>
    <w:rsid w:val="0062665F"/>
    <w:rsid w:val="00640B11"/>
    <w:rsid w:val="00657327"/>
    <w:rsid w:val="00666C0C"/>
    <w:rsid w:val="00682C58"/>
    <w:rsid w:val="00685DCC"/>
    <w:rsid w:val="0069395A"/>
    <w:rsid w:val="006B5FEB"/>
    <w:rsid w:val="00707B87"/>
    <w:rsid w:val="0074395B"/>
    <w:rsid w:val="007541D6"/>
    <w:rsid w:val="007A4BDA"/>
    <w:rsid w:val="007B474E"/>
    <w:rsid w:val="007E302E"/>
    <w:rsid w:val="007F284C"/>
    <w:rsid w:val="008269EF"/>
    <w:rsid w:val="008728CC"/>
    <w:rsid w:val="00886598"/>
    <w:rsid w:val="00897F8F"/>
    <w:rsid w:val="008A1B85"/>
    <w:rsid w:val="008A1D90"/>
    <w:rsid w:val="008C0FC9"/>
    <w:rsid w:val="008D164D"/>
    <w:rsid w:val="008F065A"/>
    <w:rsid w:val="008F714F"/>
    <w:rsid w:val="00961758"/>
    <w:rsid w:val="009834FE"/>
    <w:rsid w:val="00996480"/>
    <w:rsid w:val="009D36E5"/>
    <w:rsid w:val="009F0869"/>
    <w:rsid w:val="00A008B8"/>
    <w:rsid w:val="00A42E1C"/>
    <w:rsid w:val="00A730D5"/>
    <w:rsid w:val="00A76460"/>
    <w:rsid w:val="00AD650C"/>
    <w:rsid w:val="00AE5E8F"/>
    <w:rsid w:val="00B027E3"/>
    <w:rsid w:val="00B24852"/>
    <w:rsid w:val="00B4656A"/>
    <w:rsid w:val="00B93627"/>
    <w:rsid w:val="00BD6A5A"/>
    <w:rsid w:val="00BE5842"/>
    <w:rsid w:val="00BE591B"/>
    <w:rsid w:val="00C11996"/>
    <w:rsid w:val="00C12DA7"/>
    <w:rsid w:val="00C339BB"/>
    <w:rsid w:val="00C36DE7"/>
    <w:rsid w:val="00C70D55"/>
    <w:rsid w:val="00CE4E75"/>
    <w:rsid w:val="00CF5A34"/>
    <w:rsid w:val="00D10362"/>
    <w:rsid w:val="00D152C7"/>
    <w:rsid w:val="00D21F45"/>
    <w:rsid w:val="00D67B52"/>
    <w:rsid w:val="00D8383B"/>
    <w:rsid w:val="00D92A02"/>
    <w:rsid w:val="00DC3281"/>
    <w:rsid w:val="00DD6D91"/>
    <w:rsid w:val="00DF32AD"/>
    <w:rsid w:val="00E222A6"/>
    <w:rsid w:val="00E26A62"/>
    <w:rsid w:val="00E356EB"/>
    <w:rsid w:val="00E5778A"/>
    <w:rsid w:val="00EC173A"/>
    <w:rsid w:val="00EC7378"/>
    <w:rsid w:val="00F45F88"/>
    <w:rsid w:val="00F56AF4"/>
    <w:rsid w:val="00F57F10"/>
    <w:rsid w:val="00F60EDF"/>
    <w:rsid w:val="00F71C00"/>
    <w:rsid w:val="00FC3110"/>
    <w:rsid w:val="00FC6FDF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A9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C7"/>
    <w:pPr>
      <w:ind w:left="720"/>
      <w:contextualSpacing/>
    </w:pPr>
  </w:style>
  <w:style w:type="paragraph" w:styleId="a5">
    <w:name w:val="Title"/>
    <w:basedOn w:val="a"/>
    <w:link w:val="a6"/>
    <w:qFormat/>
    <w:locked/>
    <w:rsid w:val="0025491F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25491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pStyle">
    <w:name w:val="pStyle"/>
    <w:rsid w:val="00005FA4"/>
    <w:pPr>
      <w:spacing w:after="0" w:line="240" w:lineRule="auto"/>
    </w:pPr>
    <w:rPr>
      <w:rFonts w:ascii="Arial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A9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6E4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2C7"/>
    <w:pPr>
      <w:ind w:left="720"/>
      <w:contextualSpacing/>
    </w:pPr>
  </w:style>
  <w:style w:type="paragraph" w:styleId="a5">
    <w:name w:val="Title"/>
    <w:basedOn w:val="a"/>
    <w:link w:val="a6"/>
    <w:qFormat/>
    <w:locked/>
    <w:rsid w:val="0025491F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25491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pStyle">
    <w:name w:val="pStyle"/>
    <w:rsid w:val="00005FA4"/>
    <w:pPr>
      <w:spacing w:after="0" w:line="240" w:lineRule="auto"/>
    </w:pPr>
    <w:rPr>
      <w:rFonts w:ascii="Arial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C8E8-3DD6-4E12-97C1-DFD2FE17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352</Words>
  <Characters>191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diakov.net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RePack by Diakov</dc:creator>
  <cp:lastModifiedBy>Hyt'</cp:lastModifiedBy>
  <cp:revision>37</cp:revision>
  <cp:lastPrinted>2019-11-12T15:34:00Z</cp:lastPrinted>
  <dcterms:created xsi:type="dcterms:W3CDTF">2020-05-24T19:37:00Z</dcterms:created>
  <dcterms:modified xsi:type="dcterms:W3CDTF">2021-06-07T12:08:00Z</dcterms:modified>
</cp:coreProperties>
</file>